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0512B">
        <w:rPr>
          <w:rFonts w:ascii="Arial" w:hAnsi="Arial"/>
          <w:b/>
          <w:szCs w:val="28"/>
          <w:lang w:val="en-US"/>
        </w:rPr>
        <w:t>V</w:t>
      </w:r>
      <w:r w:rsidR="00C7266E">
        <w:rPr>
          <w:rFonts w:ascii="Arial" w:hAnsi="Arial"/>
          <w:b/>
          <w:szCs w:val="28"/>
          <w:lang w:val="en-US"/>
        </w:rPr>
        <w:t>I</w:t>
      </w:r>
      <w:r w:rsidR="00D2412D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024CDA" w:rsidRDefault="00024CDA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E90A20" w:rsidRDefault="00024CDA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24C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F3B3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4CDA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5F3B3C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24CDA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:</w:t>
      </w:r>
    </w:p>
    <w:p w:rsidR="00E90A20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24CDA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НАУК В XXI ВЕКЕ</w:t>
      </w:r>
    </w:p>
    <w:p w:rsidR="00024CDA" w:rsidRPr="00082F93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24CDA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5F3B3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E90A20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24CDA" w:rsidRPr="00024CDA" w:rsidRDefault="00024CDA" w:rsidP="00024CDA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24CD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F3B3C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F3B3C">
        <w:rPr>
          <w:b/>
          <w:spacing w:val="-4"/>
          <w:sz w:val="24"/>
          <w:szCs w:val="24"/>
        </w:rPr>
        <w:t>МП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F3B3C">
        <w:rPr>
          <w:b/>
          <w:spacing w:val="-4"/>
          <w:sz w:val="24"/>
          <w:szCs w:val="24"/>
        </w:rPr>
        <w:t>М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F3B3C">
        <w:rPr>
          <w:b/>
          <w:spacing w:val="-4"/>
          <w:sz w:val="24"/>
          <w:szCs w:val="24"/>
        </w:rPr>
        <w:t>М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F3B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F3B3C">
        <w:rPr>
          <w:b/>
          <w:spacing w:val="-4"/>
          <w:sz w:val="24"/>
          <w:szCs w:val="24"/>
        </w:rPr>
        <w:t>М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F3B3C">
        <w:rPr>
          <w:b/>
          <w:spacing w:val="-4"/>
          <w:sz w:val="24"/>
          <w:szCs w:val="24"/>
        </w:rPr>
        <w:t>М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F3B3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F3B3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7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5F3B3C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7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02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24C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F3B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F3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E350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FE350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FE3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E3504" w:rsidRDefault="00FE3504" w:rsidP="00FE350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E3504" w:rsidRDefault="00FE3504" w:rsidP="00FE3504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E3504" w:rsidRDefault="00FE3504" w:rsidP="00FE3504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5F3B3C" w:rsidRDefault="00FE3504" w:rsidP="00FE3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5F3B3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49" w:rsidRDefault="00631449" w:rsidP="004402DE">
      <w:pPr>
        <w:spacing w:after="0" w:line="240" w:lineRule="auto"/>
      </w:pPr>
      <w:r>
        <w:separator/>
      </w:r>
    </w:p>
  </w:endnote>
  <w:endnote w:type="continuationSeparator" w:id="0">
    <w:p w:rsidR="00631449" w:rsidRDefault="0063144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49" w:rsidRDefault="00631449" w:rsidP="004402DE">
      <w:pPr>
        <w:spacing w:after="0" w:line="240" w:lineRule="auto"/>
      </w:pPr>
      <w:r>
        <w:separator/>
      </w:r>
    </w:p>
  </w:footnote>
  <w:footnote w:type="continuationSeparator" w:id="0">
    <w:p w:rsidR="00631449" w:rsidRDefault="0063144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1449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3504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86262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82C-2084-4724-8BF4-8E2D07E0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9</cp:revision>
  <cp:lastPrinted>2016-12-27T17:35:00Z</cp:lastPrinted>
  <dcterms:created xsi:type="dcterms:W3CDTF">2014-12-16T13:41:00Z</dcterms:created>
  <dcterms:modified xsi:type="dcterms:W3CDTF">2022-12-22T11:25:00Z</dcterms:modified>
</cp:coreProperties>
</file>